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E523A3" w:rsidP="00043456">
      <w:pPr>
        <w:pStyle w:val="NormalWeb"/>
        <w:spacing w:after="150" w:line="18" w:lineRule="atLeast"/>
        <w:jc w:val="center"/>
        <w:rPr>
          <w:rFonts w:eastAsiaTheme="minorHAnsi" w:cstheme="minorBidi"/>
          <w:b/>
          <w:bCs/>
          <w:color w:val="000000"/>
          <w:sz w:val="32"/>
          <w:szCs w:val="32"/>
        </w:rPr>
      </w:pPr>
      <w:r w:rsidRPr="00E523A3">
        <w:rPr>
          <w:rFonts w:eastAsiaTheme="minorHAnsi" w:cstheme="minorBidi"/>
          <w:b/>
          <w:bCs/>
          <w:color w:val="000000"/>
          <w:sz w:val="32"/>
          <w:szCs w:val="32"/>
        </w:rPr>
        <w:t>NURUDEEN, FATHIA OLAITAN</w:t>
      </w:r>
      <w:r w:rsidRPr="00621689">
        <w:rPr>
          <w:rFonts w:eastAsiaTheme="minorHAnsi" w:cstheme="minorBidi"/>
          <w:b/>
          <w:bCs/>
          <w:color w:val="000000"/>
          <w:sz w:val="32"/>
          <w:szCs w:val="32"/>
        </w:rPr>
        <w:t xml:space="preserve"> </w:t>
      </w:r>
    </w:p>
    <w:p w:rsidR="00043456" w:rsidRDefault="00E523A3" w:rsidP="0004345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E523A3">
        <w:rPr>
          <w:rFonts w:eastAsiaTheme="minorHAnsi" w:cstheme="minorBidi"/>
          <w:b/>
          <w:bCs/>
          <w:color w:val="000000"/>
          <w:sz w:val="32"/>
          <w:szCs w:val="32"/>
        </w:rPr>
        <w:t>ND/23/SLT/PT/0748</w:t>
      </w:r>
    </w:p>
    <w:bookmarkEnd w:id="0"/>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E523A3" w:rsidP="00A7192D">
      <w:pPr>
        <w:pStyle w:val="NormalWeb"/>
      </w:pPr>
      <w:r w:rsidRPr="00E523A3">
        <w:rPr>
          <w:noProof/>
        </w:rPr>
        <w:lastRenderedPageBreak/>
        <w:drawing>
          <wp:inline distT="0" distB="0" distL="0" distR="0">
            <wp:extent cx="5943600" cy="7931328"/>
            <wp:effectExtent l="0" t="0" r="0" b="0"/>
            <wp:docPr id="1" name="Picture 1" descr="C:\Users\BALOGUN JAMIU\AppData\Local\Packages\5319275A.WhatsAppDesktop_cv1g1gvanyjgm\TempState\7F6A2C16258FCBB69D31FE246E89A13D\WhatsApp Image 2025-09-10 at 11.19.59_18ee5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7F6A2C16258FCBB69D31FE246E89A13D\WhatsApp Image 2025-09-10 at 11.19.59_18ee517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p>
    <w:p w:rsidR="00212579" w:rsidRPr="00212579" w:rsidRDefault="00043456" w:rsidP="00A7192D">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E523A3" w:rsidRDefault="00E523A3" w:rsidP="00E523A3">
      <w:pPr>
        <w:spacing w:line="480" w:lineRule="auto"/>
        <w:rPr>
          <w:rFonts w:ascii="Times New Roman" w:hAnsi="Times New Roman" w:cs="Times New Roman"/>
          <w:sz w:val="28"/>
          <w:szCs w:val="28"/>
        </w:rPr>
      </w:pPr>
      <w:r w:rsidRPr="00E523A3">
        <w:rPr>
          <w:rFonts w:ascii="Times New Roman" w:hAnsi="Times New Roman" w:cs="Times New Roman"/>
          <w:sz w:val="28"/>
          <w:szCs w:val="28"/>
        </w:rPr>
        <w:t>This project work is dedicated to Almighty God who has given me the knowledge, wisdom, understanding and good health throughout my course of study.</w:t>
      </w: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AB5E79" w:rsidRPr="00792870" w:rsidRDefault="00043456" w:rsidP="00E523A3">
      <w:pPr>
        <w:spacing w:line="480" w:lineRule="auto"/>
        <w:jc w:val="center"/>
        <w:rPr>
          <w:rFonts w:ascii="Times New Roman" w:hAnsi="Times New Roman" w:cs="Times New Roman"/>
          <w:sz w:val="28"/>
          <w:szCs w:val="28"/>
        </w:rPr>
      </w:pPr>
      <w:r>
        <w:rPr>
          <w:rFonts w:ascii="Times New Roman" w:hAnsi="Times New Roman" w:cs="Times New Roman"/>
          <w:b/>
          <w:sz w:val="28"/>
          <w:szCs w:val="28"/>
        </w:rPr>
        <w:t>ACKOWLEDGEMENT</w:t>
      </w:r>
    </w:p>
    <w:p w:rsidR="00AB5E79" w:rsidRPr="00925835" w:rsidRDefault="00E523A3" w:rsidP="00E523A3">
      <w:pPr>
        <w:spacing w:line="360" w:lineRule="auto"/>
        <w:jc w:val="both"/>
        <w:rPr>
          <w:rFonts w:ascii="Times New Roman" w:hAnsi="Times New Roman" w:cs="Times New Roman"/>
          <w:sz w:val="28"/>
          <w:szCs w:val="28"/>
        </w:rPr>
      </w:pPr>
      <w:r w:rsidRPr="00E523A3">
        <w:rPr>
          <w:rFonts w:ascii="Times New Roman" w:hAnsi="Times New Roman" w:cs="Times New Roman"/>
          <w:sz w:val="28"/>
          <w:szCs w:val="28"/>
        </w:rPr>
        <w:t xml:space="preserve">First and foremost, my profound gratitude and highest ineptness go to the Almighty God, the Lord of the universe whose His mercy and blessing remain endureth forever for His infinite mercy and supreme being towards the duration and completion of my programme in this citadel of learning and for </w:t>
      </w:r>
      <w:r>
        <w:rPr>
          <w:rFonts w:ascii="Times New Roman" w:hAnsi="Times New Roman" w:cs="Times New Roman"/>
          <w:sz w:val="28"/>
          <w:szCs w:val="28"/>
        </w:rPr>
        <w:t xml:space="preserve">also sparing my life till date. </w:t>
      </w:r>
      <w:r w:rsidRPr="00E523A3">
        <w:rPr>
          <w:rFonts w:ascii="Times New Roman" w:hAnsi="Times New Roman" w:cs="Times New Roman"/>
          <w:sz w:val="28"/>
          <w:szCs w:val="28"/>
        </w:rPr>
        <w:t>My special expression and appreciation go to my lovely parents for their kindness, love, caring, training, words of wisdom, financial, and moral support. They have been our so</w:t>
      </w:r>
      <w:r>
        <w:rPr>
          <w:rFonts w:ascii="Times New Roman" w:hAnsi="Times New Roman" w:cs="Times New Roman"/>
          <w:sz w:val="28"/>
          <w:szCs w:val="28"/>
        </w:rPr>
        <w:t xml:space="preserve">urce and fountain of knowledge. </w:t>
      </w:r>
      <w:r w:rsidRPr="00E523A3">
        <w:rPr>
          <w:rFonts w:ascii="Times New Roman" w:hAnsi="Times New Roman" w:cs="Times New Roman"/>
          <w:sz w:val="28"/>
          <w:szCs w:val="28"/>
        </w:rPr>
        <w:t>My overriding debt and special gratitude go to my supervisor in the person of Mr. Bello H.O., who contributed tremendously and constructively toward the frame of this research work by taking his precious and occupied time to make this research work come to reality. May you be blessed — your entire family and your generation. Amen. And also to all the lecturers in the great Department of Science Laboratory Technology led by the Head of Department (H.O.D) in the pe</w:t>
      </w:r>
      <w:r>
        <w:rPr>
          <w:rFonts w:ascii="Times New Roman" w:hAnsi="Times New Roman" w:cs="Times New Roman"/>
          <w:sz w:val="28"/>
          <w:szCs w:val="28"/>
        </w:rPr>
        <w:t>rson of DR. ABDUL KAREEM USMAN.</w:t>
      </w:r>
      <w:r w:rsidRPr="00E523A3">
        <w:rPr>
          <w:rFonts w:ascii="Times New Roman" w:hAnsi="Times New Roman" w:cs="Times New Roman"/>
          <w:sz w:val="28"/>
          <w:szCs w:val="28"/>
        </w:rPr>
        <w:t xml:space="preserve"> Lastly, when kindness cannot be returned, it should be appreciated and passed to others. Quite a number of people have been very kind and positive to us in the </w:t>
      </w:r>
      <w:r>
        <w:rPr>
          <w:rFonts w:ascii="Times New Roman" w:hAnsi="Times New Roman" w:cs="Times New Roman"/>
          <w:sz w:val="28"/>
          <w:szCs w:val="28"/>
        </w:rPr>
        <w:t xml:space="preserve">course of our academic pursuit. </w:t>
      </w:r>
      <w:r w:rsidRPr="00E523A3">
        <w:rPr>
          <w:rFonts w:ascii="Times New Roman" w:hAnsi="Times New Roman" w:cs="Times New Roman"/>
          <w:sz w:val="28"/>
          <w:szCs w:val="28"/>
        </w:rPr>
        <w:t>Therefore, I am grateful to everybody that contributed in one way or the other to the successful completion of my programme and this seminar work in Kwara State Polytechnic, Ilorin, Kwara. May Almighty God continue to crown all your effort and bless you all abundantly.</w:t>
      </w:r>
      <w:r w:rsidR="00792870" w:rsidRPr="00792870">
        <w:rPr>
          <w:rFonts w:ascii="Times New Roman" w:hAnsi="Times New Roman" w:cs="Times New Roman"/>
          <w:sz w:val="28"/>
          <w:szCs w:val="28"/>
        </w:rPr>
        <w:t xml:space="preserve"> </w:t>
      </w:r>
      <w:r w:rsidR="00212579">
        <w:rPr>
          <w:rFonts w:ascii="Times New Roman" w:hAnsi="Times New Roman" w:cs="Times New Roman"/>
          <w:b/>
          <w:sz w:val="28"/>
          <w:szCs w:val="28"/>
        </w:rPr>
        <w:t xml:space="preserve"> </w:t>
      </w:r>
      <w:r w:rsidR="00AB5E7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F0407B">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F0407B">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7B" w:rsidRDefault="00F0407B" w:rsidP="007603D9">
      <w:pPr>
        <w:spacing w:after="0" w:line="240" w:lineRule="auto"/>
      </w:pPr>
      <w:r>
        <w:separator/>
      </w:r>
    </w:p>
  </w:endnote>
  <w:endnote w:type="continuationSeparator" w:id="0">
    <w:p w:rsidR="00F0407B" w:rsidRDefault="00F0407B"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F0407B">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7B" w:rsidRDefault="00F0407B" w:rsidP="007603D9">
      <w:pPr>
        <w:spacing w:after="0" w:line="240" w:lineRule="auto"/>
      </w:pPr>
      <w:r>
        <w:separator/>
      </w:r>
    </w:p>
  </w:footnote>
  <w:footnote w:type="continuationSeparator" w:id="0">
    <w:p w:rsidR="00F0407B" w:rsidRDefault="00F0407B"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107089"/>
    <w:rsid w:val="00161213"/>
    <w:rsid w:val="00191234"/>
    <w:rsid w:val="00212579"/>
    <w:rsid w:val="00267CF7"/>
    <w:rsid w:val="00280381"/>
    <w:rsid w:val="002B0BB5"/>
    <w:rsid w:val="004B2981"/>
    <w:rsid w:val="005E37F2"/>
    <w:rsid w:val="00645FF4"/>
    <w:rsid w:val="0067479D"/>
    <w:rsid w:val="006870C1"/>
    <w:rsid w:val="006B5EBC"/>
    <w:rsid w:val="0074647A"/>
    <w:rsid w:val="007603D9"/>
    <w:rsid w:val="0078606D"/>
    <w:rsid w:val="00792870"/>
    <w:rsid w:val="007A5C16"/>
    <w:rsid w:val="007C1964"/>
    <w:rsid w:val="007F2374"/>
    <w:rsid w:val="007F42A7"/>
    <w:rsid w:val="00884B90"/>
    <w:rsid w:val="008E05E5"/>
    <w:rsid w:val="00925835"/>
    <w:rsid w:val="0098466D"/>
    <w:rsid w:val="009E6B0B"/>
    <w:rsid w:val="00A7192D"/>
    <w:rsid w:val="00AB5E79"/>
    <w:rsid w:val="00B52347"/>
    <w:rsid w:val="00B83301"/>
    <w:rsid w:val="00C33F3C"/>
    <w:rsid w:val="00C77AD7"/>
    <w:rsid w:val="00D02CF0"/>
    <w:rsid w:val="00D06727"/>
    <w:rsid w:val="00D415F8"/>
    <w:rsid w:val="00DA0F41"/>
    <w:rsid w:val="00E205C0"/>
    <w:rsid w:val="00E523A3"/>
    <w:rsid w:val="00E6797D"/>
    <w:rsid w:val="00E71726"/>
    <w:rsid w:val="00F0407B"/>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6E8A-A5BC-4CA9-9E46-61AD7F1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27</Words>
  <Characters>30936</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5T11:37:00Z</dcterms:created>
  <dcterms:modified xsi:type="dcterms:W3CDTF">2025-09-15T11:37:00Z</dcterms:modified>
</cp:coreProperties>
</file>